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F0270" w14:textId="2E2B4575" w:rsidR="00F166E7" w:rsidRPr="000A3D51" w:rsidRDefault="00F166E7" w:rsidP="00F166E7">
      <w:pPr>
        <w:rPr>
          <w:b/>
          <w:sz w:val="32"/>
          <w:szCs w:val="32"/>
        </w:rPr>
      </w:pPr>
      <w:r w:rsidRPr="000A3D51">
        <w:rPr>
          <w:b/>
          <w:sz w:val="32"/>
          <w:szCs w:val="32"/>
        </w:rPr>
        <w:t xml:space="preserve">Minutes of HGAWA Committee </w:t>
      </w:r>
      <w:r w:rsidR="00B157D8">
        <w:rPr>
          <w:b/>
          <w:sz w:val="32"/>
          <w:szCs w:val="32"/>
        </w:rPr>
        <w:t>M</w:t>
      </w:r>
      <w:r w:rsidR="009C3BD8">
        <w:rPr>
          <w:b/>
          <w:sz w:val="32"/>
          <w:szCs w:val="32"/>
        </w:rPr>
        <w:t>eeting hel</w:t>
      </w:r>
      <w:r w:rsidR="00132796">
        <w:rPr>
          <w:b/>
          <w:sz w:val="32"/>
          <w:szCs w:val="32"/>
        </w:rPr>
        <w:t xml:space="preserve">d </w:t>
      </w:r>
      <w:r w:rsidR="008925C5">
        <w:rPr>
          <w:b/>
          <w:sz w:val="32"/>
          <w:szCs w:val="32"/>
        </w:rPr>
        <w:t>28</w:t>
      </w:r>
      <w:r w:rsidR="00607A69" w:rsidRPr="00607A69">
        <w:rPr>
          <w:b/>
          <w:sz w:val="32"/>
          <w:szCs w:val="32"/>
          <w:vertAlign w:val="superscript"/>
        </w:rPr>
        <w:t>th</w:t>
      </w:r>
      <w:r w:rsidR="00607A69">
        <w:rPr>
          <w:b/>
          <w:sz w:val="32"/>
          <w:szCs w:val="32"/>
        </w:rPr>
        <w:t xml:space="preserve"> </w:t>
      </w:r>
      <w:r w:rsidR="008925C5">
        <w:rPr>
          <w:b/>
          <w:sz w:val="32"/>
          <w:szCs w:val="32"/>
        </w:rPr>
        <w:t>March</w:t>
      </w:r>
      <w:r w:rsidR="00E2316B">
        <w:rPr>
          <w:b/>
          <w:sz w:val="32"/>
          <w:szCs w:val="32"/>
        </w:rPr>
        <w:t xml:space="preserve"> 20</w:t>
      </w:r>
      <w:r w:rsidR="00134328">
        <w:rPr>
          <w:b/>
          <w:sz w:val="32"/>
          <w:szCs w:val="32"/>
        </w:rPr>
        <w:t>1</w:t>
      </w:r>
      <w:r w:rsidR="008925C5">
        <w:rPr>
          <w:b/>
          <w:sz w:val="32"/>
          <w:szCs w:val="32"/>
        </w:rPr>
        <w:t>9</w:t>
      </w:r>
      <w:r>
        <w:rPr>
          <w:b/>
          <w:sz w:val="32"/>
          <w:szCs w:val="32"/>
        </w:rPr>
        <w:t xml:space="preserve"> </w:t>
      </w:r>
    </w:p>
    <w:p w14:paraId="65DD3809" w14:textId="77777777" w:rsidR="00F166E7" w:rsidRDefault="00F166E7" w:rsidP="00F166E7"/>
    <w:p w14:paraId="72BB97B2" w14:textId="50599050" w:rsidR="00F166E7" w:rsidRDefault="00901E80" w:rsidP="00F166E7">
      <w:r>
        <w:t xml:space="preserve">Meeting Commenced </w:t>
      </w:r>
      <w:r w:rsidR="00E2316B">
        <w:t>19</w:t>
      </w:r>
      <w:r w:rsidR="008925C5">
        <w:t>40</w:t>
      </w:r>
      <w:r w:rsidR="00B35F81">
        <w:t>h</w:t>
      </w:r>
    </w:p>
    <w:p w14:paraId="21B76D1F" w14:textId="77777777" w:rsidR="00F166E7" w:rsidRDefault="00F166E7" w:rsidP="00F166E7"/>
    <w:p w14:paraId="14E1EFA4" w14:textId="58714F44" w:rsidR="00C34592" w:rsidRDefault="00F166E7" w:rsidP="00F166E7">
      <w:r>
        <w:t xml:space="preserve">Present: </w:t>
      </w:r>
      <w:r w:rsidR="00E2316B">
        <w:t>Richard Breyley</w:t>
      </w:r>
      <w:r w:rsidR="00F911C7">
        <w:t xml:space="preserve"> (</w:t>
      </w:r>
      <w:r w:rsidR="00E2316B">
        <w:t>RB</w:t>
      </w:r>
      <w:r w:rsidR="00F911C7">
        <w:t>)</w:t>
      </w:r>
      <w:r w:rsidR="00484258">
        <w:t xml:space="preserve">, </w:t>
      </w:r>
      <w:r w:rsidR="00C25160">
        <w:t>Peter South (PS)</w:t>
      </w:r>
      <w:r w:rsidR="009C020B">
        <w:t xml:space="preserve">, </w:t>
      </w:r>
      <w:r w:rsidR="001D3170">
        <w:t>Rick Williams (RW),</w:t>
      </w:r>
      <w:r w:rsidR="001D3170" w:rsidRPr="00C265E1">
        <w:t xml:space="preserve"> </w:t>
      </w:r>
      <w:r w:rsidR="008925C5">
        <w:t xml:space="preserve">Fritz Neuman, Luke Flecknell (LF), Simon </w:t>
      </w:r>
      <w:proofErr w:type="spellStart"/>
      <w:r w:rsidR="008925C5">
        <w:t>Shuttleworth</w:t>
      </w:r>
      <w:proofErr w:type="spellEnd"/>
      <w:r w:rsidR="008925C5">
        <w:t xml:space="preserve"> (SS) (via conference call) </w:t>
      </w:r>
    </w:p>
    <w:p w14:paraId="3AB334F4" w14:textId="77777777" w:rsidR="00875E35" w:rsidRDefault="00875E35" w:rsidP="00F166E7"/>
    <w:p w14:paraId="08034E55" w14:textId="463AF571" w:rsidR="00011E38" w:rsidRDefault="00D841B1" w:rsidP="00F166E7">
      <w:r>
        <w:t>A</w:t>
      </w:r>
      <w:r w:rsidR="002D22D1">
        <w:t>pologies:</w:t>
      </w:r>
      <w:r w:rsidR="00884672">
        <w:t xml:space="preserve"> Simon Braithwaite (SB)</w:t>
      </w:r>
    </w:p>
    <w:p w14:paraId="7EFD798D" w14:textId="77777777" w:rsidR="00E2316B" w:rsidRDefault="00E2316B" w:rsidP="00F166E7"/>
    <w:p w14:paraId="299626AB" w14:textId="77777777" w:rsidR="00F72D7D" w:rsidRDefault="00F72D7D" w:rsidP="00F166E7"/>
    <w:p w14:paraId="00563B9A" w14:textId="779E2F2F" w:rsidR="00F166E7" w:rsidRDefault="00F166E7" w:rsidP="00C25160">
      <w:pPr>
        <w:pStyle w:val="ListParagraph"/>
        <w:numPr>
          <w:ilvl w:val="0"/>
          <w:numId w:val="1"/>
        </w:numPr>
      </w:pPr>
      <w:r w:rsidRPr="00C25160">
        <w:rPr>
          <w:b/>
        </w:rPr>
        <w:t>Minutes from last meeting</w:t>
      </w:r>
      <w:r w:rsidR="006314E9" w:rsidRPr="00C25160">
        <w:rPr>
          <w:b/>
        </w:rPr>
        <w:t>s</w:t>
      </w:r>
      <w:r w:rsidRPr="00C25160">
        <w:rPr>
          <w:b/>
        </w:rPr>
        <w:t>:</w:t>
      </w:r>
      <w:r>
        <w:t xml:space="preserve"> Minutes from </w:t>
      </w:r>
      <w:r w:rsidR="00901E80">
        <w:t xml:space="preserve">the </w:t>
      </w:r>
      <w:r w:rsidR="00F72D7D">
        <w:t xml:space="preserve">last committee meeting </w:t>
      </w:r>
      <w:r w:rsidR="00134328">
        <w:t xml:space="preserve">held </w:t>
      </w:r>
      <w:r w:rsidR="008925C5">
        <w:t>13</w:t>
      </w:r>
      <w:r w:rsidR="00E2316B" w:rsidRPr="00E2316B">
        <w:rPr>
          <w:vertAlign w:val="superscript"/>
        </w:rPr>
        <w:t>th</w:t>
      </w:r>
      <w:r w:rsidR="00E2316B">
        <w:t xml:space="preserve"> </w:t>
      </w:r>
      <w:r w:rsidR="008925C5">
        <w:t>December</w:t>
      </w:r>
      <w:r w:rsidR="00E2316B">
        <w:t xml:space="preserve"> </w:t>
      </w:r>
      <w:r w:rsidR="00134328">
        <w:t>201</w:t>
      </w:r>
      <w:r w:rsidR="001D3170">
        <w:t>8</w:t>
      </w:r>
      <w:r w:rsidR="00134328">
        <w:t xml:space="preserve"> </w:t>
      </w:r>
      <w:r w:rsidR="00F72D7D">
        <w:t>were accepted</w:t>
      </w:r>
      <w:r w:rsidR="006314E9">
        <w:t>.</w:t>
      </w:r>
      <w:r w:rsidR="00844DF6">
        <w:t xml:space="preserve"> Moved </w:t>
      </w:r>
      <w:r w:rsidR="008925C5">
        <w:t>PS</w:t>
      </w:r>
      <w:r w:rsidR="00844DF6">
        <w:t xml:space="preserve">, seconded </w:t>
      </w:r>
      <w:r w:rsidR="008925C5">
        <w:t>FN</w:t>
      </w:r>
      <w:r w:rsidR="000C4BBA">
        <w:t>, carried unanimously</w:t>
      </w:r>
      <w:r w:rsidR="00844DF6">
        <w:t>.</w:t>
      </w:r>
    </w:p>
    <w:p w14:paraId="07394662" w14:textId="77777777" w:rsidR="006314E9" w:rsidRDefault="006314E9" w:rsidP="006314E9">
      <w:pPr>
        <w:pStyle w:val="ListParagraph"/>
      </w:pPr>
    </w:p>
    <w:p w14:paraId="3B4DE35D" w14:textId="77777777" w:rsidR="00272F08" w:rsidRPr="00DB51DF" w:rsidRDefault="006314E9" w:rsidP="00272F08">
      <w:pPr>
        <w:pStyle w:val="ListParagraph"/>
        <w:numPr>
          <w:ilvl w:val="0"/>
          <w:numId w:val="1"/>
        </w:numPr>
      </w:pPr>
      <w:r>
        <w:rPr>
          <w:b/>
        </w:rPr>
        <w:t>Correspondence</w:t>
      </w:r>
      <w:r w:rsidR="003954F0">
        <w:rPr>
          <w:b/>
        </w:rPr>
        <w:t xml:space="preserve"> In</w:t>
      </w:r>
      <w:r w:rsidR="00A07084">
        <w:rPr>
          <w:b/>
        </w:rPr>
        <w:t>:</w:t>
      </w:r>
    </w:p>
    <w:p w14:paraId="36182CC2" w14:textId="7AFDAB6E" w:rsidR="001500D6" w:rsidRDefault="00E2316B" w:rsidP="00F77D72">
      <w:pPr>
        <w:pStyle w:val="ListParagraph"/>
        <w:numPr>
          <w:ilvl w:val="0"/>
          <w:numId w:val="6"/>
        </w:numPr>
      </w:pPr>
      <w:r>
        <w:t xml:space="preserve"> </w:t>
      </w:r>
      <w:r w:rsidR="008925C5">
        <w:t>Nil</w:t>
      </w:r>
    </w:p>
    <w:p w14:paraId="5879F20E" w14:textId="77777777" w:rsidR="00AA1881" w:rsidRDefault="00AA1881" w:rsidP="00AA1881"/>
    <w:p w14:paraId="5947EC49" w14:textId="77777777" w:rsidR="00B809E1" w:rsidRPr="00CE4A5E" w:rsidRDefault="006314E9" w:rsidP="00B809E1">
      <w:pPr>
        <w:pStyle w:val="ListParagraph"/>
        <w:numPr>
          <w:ilvl w:val="0"/>
          <w:numId w:val="1"/>
        </w:numPr>
        <w:rPr>
          <w:b/>
        </w:rPr>
      </w:pPr>
      <w:r w:rsidRPr="006314E9">
        <w:rPr>
          <w:b/>
        </w:rPr>
        <w:t xml:space="preserve">Actions </w:t>
      </w:r>
      <w:r>
        <w:rPr>
          <w:b/>
        </w:rPr>
        <w:t>Items Previous Minutes</w:t>
      </w:r>
      <w:r w:rsidR="00A07084">
        <w:rPr>
          <w:b/>
        </w:rPr>
        <w:t>:</w:t>
      </w:r>
    </w:p>
    <w:p w14:paraId="0421136E" w14:textId="77777777" w:rsidR="007906FB" w:rsidRDefault="007906FB" w:rsidP="007906FB">
      <w:pPr>
        <w:ind w:left="1440" w:hanging="1440"/>
      </w:pPr>
      <w:r>
        <w:t xml:space="preserve">Peter S: </w:t>
      </w:r>
    </w:p>
    <w:p w14:paraId="03F31099" w14:textId="09735DA8" w:rsidR="007906FB" w:rsidRDefault="007906FB" w:rsidP="007906FB">
      <w:pPr>
        <w:pStyle w:val="ListParagraph"/>
        <w:numPr>
          <w:ilvl w:val="0"/>
          <w:numId w:val="39"/>
        </w:numPr>
      </w:pPr>
      <w:r>
        <w:t>Scan and circulate correspondence received.</w:t>
      </w:r>
      <w:r>
        <w:t xml:space="preserve"> </w:t>
      </w:r>
      <w:r>
        <w:rPr>
          <w:b/>
        </w:rPr>
        <w:t>Delete Item</w:t>
      </w:r>
    </w:p>
    <w:p w14:paraId="1ED06273" w14:textId="1217A9A0" w:rsidR="007906FB" w:rsidRDefault="007906FB" w:rsidP="007906FB">
      <w:pPr>
        <w:pStyle w:val="ListParagraph"/>
        <w:numPr>
          <w:ilvl w:val="0"/>
          <w:numId w:val="39"/>
        </w:numPr>
      </w:pPr>
      <w:r>
        <w:t>To prepare a bulk email regarding the protocols at Mossy Park for RB to send out.</w:t>
      </w:r>
      <w:r>
        <w:t xml:space="preserve"> </w:t>
      </w:r>
      <w:r>
        <w:rPr>
          <w:b/>
        </w:rPr>
        <w:t>Done</w:t>
      </w:r>
    </w:p>
    <w:p w14:paraId="3B5D9757" w14:textId="2D24281E" w:rsidR="007906FB" w:rsidRDefault="007906FB" w:rsidP="007906FB">
      <w:pPr>
        <w:pStyle w:val="ListParagraph"/>
        <w:numPr>
          <w:ilvl w:val="0"/>
          <w:numId w:val="39"/>
        </w:numPr>
      </w:pPr>
      <w:r>
        <w:t>To prepare a bulk email asking for nominations to committee positions for RB to send out.</w:t>
      </w:r>
      <w:r>
        <w:t xml:space="preserve"> </w:t>
      </w:r>
      <w:r>
        <w:rPr>
          <w:b/>
        </w:rPr>
        <w:t>Done</w:t>
      </w:r>
    </w:p>
    <w:p w14:paraId="1083BBFA" w14:textId="7D0D145D" w:rsidR="007906FB" w:rsidRDefault="007906FB" w:rsidP="007906FB">
      <w:pPr>
        <w:pStyle w:val="ListParagraph"/>
        <w:numPr>
          <w:ilvl w:val="0"/>
          <w:numId w:val="39"/>
        </w:numPr>
      </w:pPr>
      <w:r>
        <w:t>Commence updating the HGAWA constitution.</w:t>
      </w:r>
      <w:r>
        <w:t xml:space="preserve"> </w:t>
      </w:r>
      <w:r>
        <w:rPr>
          <w:b/>
        </w:rPr>
        <w:t>Ongoing</w:t>
      </w:r>
    </w:p>
    <w:p w14:paraId="28CF115B" w14:textId="38446E39" w:rsidR="007906FB" w:rsidRDefault="007906FB" w:rsidP="007906FB">
      <w:pPr>
        <w:pStyle w:val="ListParagraph"/>
        <w:numPr>
          <w:ilvl w:val="0"/>
          <w:numId w:val="39"/>
        </w:numPr>
      </w:pPr>
      <w:r>
        <w:t>Develop policies on child protection, grievance etc.</w:t>
      </w:r>
      <w:r>
        <w:t xml:space="preserve"> </w:t>
      </w:r>
      <w:r>
        <w:rPr>
          <w:b/>
        </w:rPr>
        <w:t>Not commenced</w:t>
      </w:r>
    </w:p>
    <w:p w14:paraId="2AD997FE" w14:textId="77777777" w:rsidR="007906FB" w:rsidRDefault="007906FB" w:rsidP="007906FB">
      <w:pPr>
        <w:pStyle w:val="ListParagraph"/>
      </w:pPr>
    </w:p>
    <w:p w14:paraId="78A8AD22" w14:textId="77777777" w:rsidR="007906FB" w:rsidRDefault="007906FB" w:rsidP="007906FB">
      <w:r>
        <w:t>Richard B</w:t>
      </w:r>
    </w:p>
    <w:p w14:paraId="7A06E497" w14:textId="64D4B157" w:rsidR="007906FB" w:rsidRDefault="007906FB" w:rsidP="007906FB">
      <w:pPr>
        <w:pStyle w:val="ListParagraph"/>
        <w:numPr>
          <w:ilvl w:val="0"/>
          <w:numId w:val="41"/>
        </w:numPr>
      </w:pPr>
      <w:r>
        <w:t>Circulate the new dust devils constitution as a possible template for HGAWA.</w:t>
      </w:r>
      <w:r>
        <w:t xml:space="preserve"> </w:t>
      </w:r>
      <w:r>
        <w:rPr>
          <w:b/>
        </w:rPr>
        <w:t>Done</w:t>
      </w:r>
    </w:p>
    <w:p w14:paraId="757C5CC7" w14:textId="0C115505" w:rsidR="007906FB" w:rsidRDefault="007906FB" w:rsidP="007906FB">
      <w:pPr>
        <w:pStyle w:val="ListParagraph"/>
        <w:numPr>
          <w:ilvl w:val="0"/>
          <w:numId w:val="41"/>
        </w:numPr>
      </w:pPr>
      <w:r>
        <w:t>Develop policies on child protection, grievance etc.</w:t>
      </w:r>
      <w:r>
        <w:t xml:space="preserve"> </w:t>
      </w:r>
      <w:r>
        <w:rPr>
          <w:b/>
        </w:rPr>
        <w:t>Not Commenced</w:t>
      </w:r>
    </w:p>
    <w:p w14:paraId="3F003C19" w14:textId="1FF64113" w:rsidR="007906FB" w:rsidRDefault="007906FB" w:rsidP="007906FB">
      <w:pPr>
        <w:pStyle w:val="ListParagraph"/>
        <w:numPr>
          <w:ilvl w:val="0"/>
          <w:numId w:val="41"/>
        </w:numPr>
      </w:pPr>
      <w:r>
        <w:t>Organize parachute repack night at Ern Halliday.</w:t>
      </w:r>
      <w:r>
        <w:t xml:space="preserve"> </w:t>
      </w:r>
      <w:r>
        <w:rPr>
          <w:b/>
        </w:rPr>
        <w:t>Done</w:t>
      </w:r>
    </w:p>
    <w:p w14:paraId="070E6407" w14:textId="24D0B50C" w:rsidR="007906FB" w:rsidRDefault="007906FB" w:rsidP="007906FB">
      <w:pPr>
        <w:pStyle w:val="ListParagraph"/>
        <w:numPr>
          <w:ilvl w:val="0"/>
          <w:numId w:val="41"/>
        </w:numPr>
      </w:pPr>
      <w:r>
        <w:t>Organize interstate comp funding.</w:t>
      </w:r>
      <w:r>
        <w:t xml:space="preserve"> </w:t>
      </w:r>
      <w:r>
        <w:rPr>
          <w:b/>
        </w:rPr>
        <w:t>Need to do</w:t>
      </w:r>
    </w:p>
    <w:p w14:paraId="4E2004F5" w14:textId="77777777" w:rsidR="007906FB" w:rsidRDefault="007906FB" w:rsidP="007906FB">
      <w:pPr>
        <w:pStyle w:val="ListParagraph"/>
      </w:pPr>
    </w:p>
    <w:p w14:paraId="3D6B0F7C" w14:textId="77777777" w:rsidR="007906FB" w:rsidRDefault="007906FB" w:rsidP="007906FB"/>
    <w:p w14:paraId="4F3DD1C7" w14:textId="77777777" w:rsidR="007906FB" w:rsidRDefault="007906FB" w:rsidP="007906FB">
      <w:pPr>
        <w:ind w:left="1440" w:hanging="1440"/>
      </w:pPr>
      <w:r>
        <w:t xml:space="preserve">Rick W: </w:t>
      </w:r>
    </w:p>
    <w:p w14:paraId="11A58EF2" w14:textId="5F01C3BD" w:rsidR="007906FB" w:rsidRDefault="007906FB" w:rsidP="007906FB">
      <w:pPr>
        <w:pStyle w:val="ListParagraph"/>
        <w:numPr>
          <w:ilvl w:val="0"/>
          <w:numId w:val="40"/>
        </w:numPr>
      </w:pPr>
      <w:r>
        <w:t>Explore alternative funding options for Bakewell (</w:t>
      </w:r>
      <w:proofErr w:type="spellStart"/>
      <w:r>
        <w:t>eg</w:t>
      </w:r>
      <w:proofErr w:type="spellEnd"/>
      <w:r>
        <w:t xml:space="preserve"> regional development fund) with RM.</w:t>
      </w:r>
      <w:r>
        <w:t xml:space="preserve"> </w:t>
      </w:r>
      <w:proofErr w:type="gramStart"/>
      <w:r>
        <w:rPr>
          <w:b/>
        </w:rPr>
        <w:t>Done</w:t>
      </w:r>
      <w:proofErr w:type="gramEnd"/>
      <w:r>
        <w:rPr>
          <w:b/>
        </w:rPr>
        <w:t>, there were no alternative funding options discovered.</w:t>
      </w:r>
    </w:p>
    <w:p w14:paraId="1769909D" w14:textId="794E0971" w:rsidR="007906FB" w:rsidRDefault="007906FB" w:rsidP="007906FB">
      <w:pPr>
        <w:pStyle w:val="ListParagraph"/>
        <w:numPr>
          <w:ilvl w:val="0"/>
          <w:numId w:val="40"/>
        </w:numPr>
      </w:pPr>
      <w:r>
        <w:t xml:space="preserve">RW to contact Keith </w:t>
      </w:r>
      <w:proofErr w:type="spellStart"/>
      <w:r>
        <w:t>Lightbody</w:t>
      </w:r>
      <w:proofErr w:type="spellEnd"/>
      <w:r>
        <w:t xml:space="preserve"> and the local guys re Safety Bay sites and follow up, revisit site agreement.</w:t>
      </w:r>
      <w:r>
        <w:t xml:space="preserve"> </w:t>
      </w:r>
      <w:r>
        <w:rPr>
          <w:b/>
        </w:rPr>
        <w:t>Done and ongoing</w:t>
      </w:r>
    </w:p>
    <w:p w14:paraId="47DDA170" w14:textId="39E99993" w:rsidR="007906FB" w:rsidRDefault="007906FB" w:rsidP="007906FB">
      <w:pPr>
        <w:pStyle w:val="ListParagraph"/>
        <w:numPr>
          <w:ilvl w:val="0"/>
          <w:numId w:val="40"/>
        </w:numPr>
      </w:pPr>
      <w:r>
        <w:t>Parachute repack night in York.</w:t>
      </w:r>
      <w:r>
        <w:t xml:space="preserve"> </w:t>
      </w:r>
      <w:r>
        <w:rPr>
          <w:b/>
        </w:rPr>
        <w:t>When the new shed at Bakewell has a floor</w:t>
      </w:r>
    </w:p>
    <w:p w14:paraId="1C872DB1" w14:textId="77777777" w:rsidR="007906FB" w:rsidRDefault="007906FB" w:rsidP="007906FB"/>
    <w:p w14:paraId="08F09747" w14:textId="77777777" w:rsidR="007906FB" w:rsidRDefault="007906FB" w:rsidP="007906FB">
      <w:r>
        <w:t>Rod M:</w:t>
      </w:r>
    </w:p>
    <w:p w14:paraId="2697628B" w14:textId="237946AF" w:rsidR="007906FB" w:rsidRDefault="007906FB" w:rsidP="007906FB">
      <w:pPr>
        <w:pStyle w:val="ListParagraph"/>
        <w:numPr>
          <w:ilvl w:val="0"/>
          <w:numId w:val="40"/>
        </w:numPr>
      </w:pPr>
      <w:r>
        <w:t>Explore funding options with RW.</w:t>
      </w:r>
      <w:r>
        <w:t xml:space="preserve"> </w:t>
      </w:r>
      <w:r>
        <w:rPr>
          <w:b/>
        </w:rPr>
        <w:t xml:space="preserve">Done, there </w:t>
      </w:r>
      <w:r>
        <w:rPr>
          <w:b/>
        </w:rPr>
        <w:t>were</w:t>
      </w:r>
      <w:r>
        <w:rPr>
          <w:b/>
        </w:rPr>
        <w:t xml:space="preserve"> no alternative funding options discovered.</w:t>
      </w:r>
    </w:p>
    <w:p w14:paraId="52A1308D" w14:textId="77777777" w:rsidR="00E67215" w:rsidRDefault="00E67215" w:rsidP="00E67215">
      <w:pPr>
        <w:rPr>
          <w:b/>
        </w:rPr>
      </w:pPr>
    </w:p>
    <w:p w14:paraId="33BA2C9C" w14:textId="70D1FE82" w:rsidR="00E67215" w:rsidRDefault="00BB687E" w:rsidP="00E67215">
      <w:pPr>
        <w:pStyle w:val="ListParagraph"/>
        <w:numPr>
          <w:ilvl w:val="0"/>
          <w:numId w:val="1"/>
        </w:numPr>
        <w:rPr>
          <w:b/>
        </w:rPr>
      </w:pPr>
      <w:r>
        <w:rPr>
          <w:b/>
        </w:rPr>
        <w:t>Bevan Taylor Accident at the Westonia Comps</w:t>
      </w:r>
    </w:p>
    <w:p w14:paraId="0D2F7617" w14:textId="77777777" w:rsidR="00BB687E" w:rsidRDefault="00BB687E" w:rsidP="00BB687E">
      <w:pPr>
        <w:pStyle w:val="ListParagraph"/>
        <w:ind w:left="360"/>
        <w:rPr>
          <w:b/>
        </w:rPr>
      </w:pPr>
    </w:p>
    <w:p w14:paraId="70BA41CB" w14:textId="07FB02E1" w:rsidR="005960F9" w:rsidRDefault="00BB687E" w:rsidP="004A3021">
      <w:pPr>
        <w:pStyle w:val="ListParagraph"/>
        <w:numPr>
          <w:ilvl w:val="0"/>
          <w:numId w:val="40"/>
        </w:numPr>
      </w:pPr>
      <w:r>
        <w:lastRenderedPageBreak/>
        <w:t xml:space="preserve">RB thanks PS and the HGFA for their initial response and support to </w:t>
      </w:r>
      <w:proofErr w:type="gramStart"/>
      <w:r>
        <w:t>Bevans</w:t>
      </w:r>
      <w:proofErr w:type="gramEnd"/>
      <w:r>
        <w:t xml:space="preserve"> accident.</w:t>
      </w:r>
    </w:p>
    <w:p w14:paraId="15FC37F2" w14:textId="66894AFF" w:rsidR="00BB687E" w:rsidRDefault="00BB687E" w:rsidP="004A3021">
      <w:pPr>
        <w:pStyle w:val="ListParagraph"/>
        <w:numPr>
          <w:ilvl w:val="0"/>
          <w:numId w:val="40"/>
        </w:numPr>
      </w:pPr>
      <w:r>
        <w:t>SS gave a summary of the accident, conclusions and recommendations to prevent similar accidents happening again.</w:t>
      </w:r>
    </w:p>
    <w:p w14:paraId="2C738385" w14:textId="29CB86B2" w:rsidR="00BB687E" w:rsidRDefault="00BB687E" w:rsidP="004A3021">
      <w:pPr>
        <w:pStyle w:val="ListParagraph"/>
        <w:numPr>
          <w:ilvl w:val="0"/>
          <w:numId w:val="40"/>
        </w:numPr>
      </w:pPr>
      <w:r>
        <w:t>RB has concerns with the lack of consultation from the HGFA in preparing an accident report and recommendations.</w:t>
      </w:r>
    </w:p>
    <w:p w14:paraId="3C0F15FE" w14:textId="20A6734E" w:rsidR="00BB687E" w:rsidRDefault="00BB687E" w:rsidP="004A3021">
      <w:pPr>
        <w:pStyle w:val="ListParagraph"/>
        <w:numPr>
          <w:ilvl w:val="0"/>
          <w:numId w:val="40"/>
        </w:numPr>
      </w:pPr>
      <w:r>
        <w:t xml:space="preserve">WA to set up an accident investigation team comprising the most experienced witnesses to the accident. Simon </w:t>
      </w:r>
      <w:proofErr w:type="spellStart"/>
      <w:r>
        <w:t>Shuttleworth</w:t>
      </w:r>
      <w:proofErr w:type="spellEnd"/>
      <w:r>
        <w:t>, Murray Wood, Gavin Nichols and Peter Roberts. Action (RB).</w:t>
      </w:r>
    </w:p>
    <w:p w14:paraId="2EBDE55A" w14:textId="77777777" w:rsidR="004A3021" w:rsidRPr="004A3021" w:rsidRDefault="004A3021" w:rsidP="004A3021">
      <w:pPr>
        <w:pStyle w:val="ListParagraph"/>
        <w:spacing w:after="240"/>
      </w:pPr>
    </w:p>
    <w:p w14:paraId="71AAEE18" w14:textId="684231D7" w:rsidR="003172A3" w:rsidRDefault="00BB687E" w:rsidP="004A3021">
      <w:pPr>
        <w:pStyle w:val="ListParagraph"/>
        <w:numPr>
          <w:ilvl w:val="0"/>
          <w:numId w:val="1"/>
        </w:numPr>
        <w:rPr>
          <w:b/>
        </w:rPr>
      </w:pPr>
      <w:r>
        <w:rPr>
          <w:b/>
        </w:rPr>
        <w:t>HGFA CLG and name change process</w:t>
      </w:r>
    </w:p>
    <w:p w14:paraId="7AD664B6" w14:textId="0D7ECC6A" w:rsidR="00FB6A93" w:rsidRDefault="00BB687E" w:rsidP="00062E5D">
      <w:pPr>
        <w:pStyle w:val="ListParagraph"/>
        <w:numPr>
          <w:ilvl w:val="0"/>
          <w:numId w:val="40"/>
        </w:numPr>
        <w:spacing w:after="240"/>
      </w:pPr>
      <w:r>
        <w:t>WA supports the CLG process.</w:t>
      </w:r>
    </w:p>
    <w:p w14:paraId="4578F7FC" w14:textId="7F28B955" w:rsidR="00062E5D" w:rsidRDefault="00BB687E" w:rsidP="00062E5D">
      <w:pPr>
        <w:pStyle w:val="ListParagraph"/>
        <w:numPr>
          <w:ilvl w:val="0"/>
          <w:numId w:val="40"/>
        </w:numPr>
        <w:spacing w:after="240"/>
      </w:pPr>
      <w:r>
        <w:t>WA remains annoyed with the name change process and believes that there should be another poll on the name change with only 2 options so that there is a majority winner.</w:t>
      </w:r>
    </w:p>
    <w:p w14:paraId="3E079E64" w14:textId="730270D3" w:rsidR="00062E5D" w:rsidRDefault="0024548B" w:rsidP="00062E5D">
      <w:pPr>
        <w:pStyle w:val="ListParagraph"/>
        <w:numPr>
          <w:ilvl w:val="0"/>
          <w:numId w:val="40"/>
        </w:numPr>
        <w:spacing w:after="240"/>
      </w:pPr>
      <w:r>
        <w:t>WA supports 2 separate resolutions on the name change and the CLG</w:t>
      </w:r>
    </w:p>
    <w:p w14:paraId="1A735C26" w14:textId="77777777" w:rsidR="00062E5D" w:rsidRDefault="00062E5D" w:rsidP="00062E5D">
      <w:pPr>
        <w:pStyle w:val="ListParagraph"/>
        <w:spacing w:after="240"/>
      </w:pPr>
    </w:p>
    <w:p w14:paraId="67EC19EA" w14:textId="289ACE33" w:rsidR="001D2306" w:rsidRDefault="00F7021D" w:rsidP="001D2306">
      <w:pPr>
        <w:pStyle w:val="ListParagraph"/>
        <w:numPr>
          <w:ilvl w:val="0"/>
          <w:numId w:val="1"/>
        </w:numPr>
        <w:rPr>
          <w:b/>
        </w:rPr>
      </w:pPr>
      <w:r>
        <w:rPr>
          <w:b/>
        </w:rPr>
        <w:t>DSR Commitments</w:t>
      </w:r>
    </w:p>
    <w:p w14:paraId="1F4F4D6D" w14:textId="2A569350" w:rsidR="00541FAE" w:rsidRDefault="0024548B" w:rsidP="00222906">
      <w:pPr>
        <w:pStyle w:val="ListParagraph"/>
        <w:numPr>
          <w:ilvl w:val="0"/>
          <w:numId w:val="40"/>
        </w:numPr>
        <w:spacing w:after="240"/>
      </w:pPr>
      <w:r>
        <w:t>PS to email out HGAWA’s DSR requirement.</w:t>
      </w:r>
    </w:p>
    <w:p w14:paraId="3FAF4663" w14:textId="77777777" w:rsidR="0024548B" w:rsidRDefault="0024548B" w:rsidP="0024548B">
      <w:pPr>
        <w:pStyle w:val="ListParagraph"/>
        <w:spacing w:after="240"/>
      </w:pPr>
    </w:p>
    <w:p w14:paraId="2822F28D" w14:textId="786B393C" w:rsidR="00222906" w:rsidRDefault="0024548B" w:rsidP="00222906">
      <w:pPr>
        <w:pStyle w:val="ListParagraph"/>
        <w:numPr>
          <w:ilvl w:val="0"/>
          <w:numId w:val="1"/>
        </w:numPr>
      </w:pPr>
      <w:r>
        <w:rPr>
          <w:b/>
        </w:rPr>
        <w:t>First AID Training</w:t>
      </w:r>
    </w:p>
    <w:p w14:paraId="41EE509F" w14:textId="0C5F895A" w:rsidR="00D654AF" w:rsidRDefault="0024548B" w:rsidP="00D654AF">
      <w:pPr>
        <w:pStyle w:val="ListParagraph"/>
        <w:numPr>
          <w:ilvl w:val="0"/>
          <w:numId w:val="40"/>
        </w:numPr>
        <w:spacing w:after="240"/>
      </w:pPr>
      <w:r>
        <w:t>HGAWA will refund SSO’s and SO’s their first aid training costs, however we ask that pilots first try to obtain first aid training through their workplace.</w:t>
      </w:r>
    </w:p>
    <w:p w14:paraId="349D8593" w14:textId="77777777" w:rsidR="00222906" w:rsidRPr="00541FAE" w:rsidRDefault="00222906" w:rsidP="00222906">
      <w:pPr>
        <w:pStyle w:val="ListParagraph"/>
        <w:spacing w:after="240"/>
      </w:pPr>
    </w:p>
    <w:p w14:paraId="0AD3D440" w14:textId="77777777" w:rsidR="00FD12FF" w:rsidRPr="00FD12FF" w:rsidRDefault="00823243" w:rsidP="00FD12FF">
      <w:pPr>
        <w:pStyle w:val="ListParagraph"/>
        <w:numPr>
          <w:ilvl w:val="0"/>
          <w:numId w:val="1"/>
        </w:numPr>
      </w:pPr>
      <w:r>
        <w:rPr>
          <w:b/>
        </w:rPr>
        <w:t>Other Business</w:t>
      </w:r>
    </w:p>
    <w:p w14:paraId="4A76C39D" w14:textId="0B2ED958" w:rsidR="00541FAE" w:rsidRDefault="0024548B" w:rsidP="00E67215">
      <w:pPr>
        <w:pStyle w:val="ListParagraph"/>
        <w:numPr>
          <w:ilvl w:val="0"/>
          <w:numId w:val="39"/>
        </w:numPr>
      </w:pPr>
      <w:r>
        <w:t>Sky Sailor. RB recommends that if a member has an article published in the Sky Sailor they should receive $100 off their next membership bill. This will support the Sky Sailor magazine and hopefully improve the quality of journalism. It should increase the number of articles that Suzy can select from every month. Action PS</w:t>
      </w:r>
    </w:p>
    <w:p w14:paraId="49E09C2A" w14:textId="1C841B96" w:rsidR="003531CB" w:rsidRDefault="0024548B" w:rsidP="00E67215">
      <w:pPr>
        <w:pStyle w:val="ListParagraph"/>
        <w:numPr>
          <w:ilvl w:val="0"/>
          <w:numId w:val="39"/>
        </w:numPr>
      </w:pPr>
      <w:r>
        <w:t>WASP reports that ALKIMOS is now closed</w:t>
      </w:r>
      <w:r w:rsidR="003531CB">
        <w:t>.</w:t>
      </w:r>
    </w:p>
    <w:p w14:paraId="7FD0B6DE" w14:textId="5EC678FB" w:rsidR="003531CB" w:rsidRDefault="0024548B" w:rsidP="00E67215">
      <w:pPr>
        <w:pStyle w:val="ListParagraph"/>
        <w:numPr>
          <w:ilvl w:val="0"/>
          <w:numId w:val="39"/>
        </w:numPr>
      </w:pPr>
      <w:r>
        <w:t>LF reports that the road reserve at Bunbury is to be widened. This will potentially close the top landing options, but will likely improve the actual launch.</w:t>
      </w:r>
    </w:p>
    <w:p w14:paraId="450BD851" w14:textId="16EE04D2" w:rsidR="009A1FD5" w:rsidRDefault="0024548B" w:rsidP="00E67215">
      <w:pPr>
        <w:pStyle w:val="ListParagraph"/>
        <w:numPr>
          <w:ilvl w:val="0"/>
          <w:numId w:val="39"/>
        </w:numPr>
      </w:pPr>
      <w:r>
        <w:t xml:space="preserve">RW to organize a HGAWA social event, preferably at York </w:t>
      </w:r>
      <w:r w:rsidR="007F5739">
        <w:t>on a flyable weekend.</w:t>
      </w:r>
    </w:p>
    <w:p w14:paraId="0B8F8828" w14:textId="77777777" w:rsidR="00A207D7" w:rsidRDefault="00A207D7" w:rsidP="00A207D7"/>
    <w:p w14:paraId="1C672A6B" w14:textId="50A22CB7" w:rsidR="004B3B6B" w:rsidRPr="00D841B1" w:rsidRDefault="00721A3A" w:rsidP="00D841B1">
      <w:pPr>
        <w:rPr>
          <w:b/>
        </w:rPr>
      </w:pPr>
      <w:r w:rsidRPr="00D841B1">
        <w:rPr>
          <w:b/>
        </w:rPr>
        <w:t>Meeting Closed</w:t>
      </w:r>
      <w:r w:rsidR="0070649C">
        <w:rPr>
          <w:b/>
        </w:rPr>
        <w:t xml:space="preserve"> </w:t>
      </w:r>
      <w:r w:rsidR="00546EF3">
        <w:rPr>
          <w:b/>
        </w:rPr>
        <w:t>2</w:t>
      </w:r>
      <w:r w:rsidR="007F5739">
        <w:rPr>
          <w:b/>
        </w:rPr>
        <w:t>100</w:t>
      </w:r>
      <w:r w:rsidR="00546EF3">
        <w:rPr>
          <w:b/>
        </w:rPr>
        <w:t>h</w:t>
      </w:r>
    </w:p>
    <w:p w14:paraId="3CD31414" w14:textId="77777777" w:rsidR="005D4912" w:rsidRDefault="005D4912" w:rsidP="00FD3EC5"/>
    <w:p w14:paraId="08B60881" w14:textId="77777777" w:rsidR="005D4912" w:rsidRDefault="005D4912" w:rsidP="00FD3EC5">
      <w:pPr>
        <w:rPr>
          <w:b/>
        </w:rPr>
      </w:pPr>
      <w:r w:rsidRPr="005D4912">
        <w:rPr>
          <w:b/>
        </w:rPr>
        <w:t>Actions:</w:t>
      </w:r>
    </w:p>
    <w:p w14:paraId="4A70EA0B" w14:textId="77777777" w:rsidR="005D4912" w:rsidRDefault="005D4912" w:rsidP="00FD3EC5"/>
    <w:p w14:paraId="791A69C1" w14:textId="77777777" w:rsidR="00240A08" w:rsidRDefault="005D4912" w:rsidP="005410CA">
      <w:pPr>
        <w:ind w:left="1440" w:hanging="1440"/>
      </w:pPr>
      <w:r>
        <w:t>Peter</w:t>
      </w:r>
      <w:r w:rsidR="00A827D7">
        <w:t xml:space="preserve"> </w:t>
      </w:r>
      <w:r w:rsidR="00D47139">
        <w:t>S:</w:t>
      </w:r>
      <w:r w:rsidR="00240A08">
        <w:t xml:space="preserve"> </w:t>
      </w:r>
    </w:p>
    <w:p w14:paraId="720A21DD" w14:textId="10A82BE8" w:rsidR="00A45E87" w:rsidRDefault="00810433" w:rsidP="00240A08">
      <w:pPr>
        <w:pStyle w:val="ListParagraph"/>
        <w:numPr>
          <w:ilvl w:val="0"/>
          <w:numId w:val="39"/>
        </w:numPr>
      </w:pPr>
      <w:r>
        <w:t>Co</w:t>
      </w:r>
      <w:r w:rsidR="00625656">
        <w:t>ntinue up</w:t>
      </w:r>
      <w:r>
        <w:t>dating the HGAWA constitution.</w:t>
      </w:r>
    </w:p>
    <w:p w14:paraId="4C15F21C" w14:textId="0E5CF0EB" w:rsidR="00222906" w:rsidRDefault="00222906" w:rsidP="00240A08">
      <w:pPr>
        <w:pStyle w:val="ListParagraph"/>
        <w:numPr>
          <w:ilvl w:val="0"/>
          <w:numId w:val="39"/>
        </w:numPr>
      </w:pPr>
      <w:r>
        <w:t>Develop policies on child protection, grievance etc.</w:t>
      </w:r>
    </w:p>
    <w:p w14:paraId="1EA9242D" w14:textId="21D127EC" w:rsidR="00625656" w:rsidRDefault="00625656" w:rsidP="00240A08">
      <w:pPr>
        <w:pStyle w:val="ListParagraph"/>
        <w:numPr>
          <w:ilvl w:val="0"/>
          <w:numId w:val="39"/>
        </w:numPr>
      </w:pPr>
      <w:r>
        <w:t xml:space="preserve">Contact Iain and Brett concerning the follow up to </w:t>
      </w:r>
      <w:proofErr w:type="gramStart"/>
      <w:r>
        <w:t>Bevans</w:t>
      </w:r>
      <w:proofErr w:type="gramEnd"/>
      <w:r>
        <w:t xml:space="preserve"> accident.</w:t>
      </w:r>
    </w:p>
    <w:p w14:paraId="59DD8200" w14:textId="6FF54E1E" w:rsidR="00625656" w:rsidRDefault="00625656" w:rsidP="00240A08">
      <w:pPr>
        <w:pStyle w:val="ListParagraph"/>
        <w:numPr>
          <w:ilvl w:val="0"/>
          <w:numId w:val="39"/>
        </w:numPr>
      </w:pPr>
      <w:r>
        <w:t>Propose Sky sailor contributors $100 membership refund to the HGFA</w:t>
      </w:r>
    </w:p>
    <w:p w14:paraId="49DC6BDE" w14:textId="77777777" w:rsidR="00222906" w:rsidRDefault="00222906" w:rsidP="00222906">
      <w:pPr>
        <w:pStyle w:val="ListParagraph"/>
      </w:pPr>
    </w:p>
    <w:p w14:paraId="4992460B" w14:textId="6043DAFC" w:rsidR="00F66EAE" w:rsidRDefault="00F66EAE" w:rsidP="00F66EAE">
      <w:r>
        <w:t>Richard B</w:t>
      </w:r>
    </w:p>
    <w:p w14:paraId="30620CD1" w14:textId="26F00404" w:rsidR="005A5F76" w:rsidRDefault="005A5F76" w:rsidP="00222906">
      <w:pPr>
        <w:pStyle w:val="ListParagraph"/>
        <w:numPr>
          <w:ilvl w:val="0"/>
          <w:numId w:val="41"/>
        </w:numPr>
      </w:pPr>
      <w:r>
        <w:t>Organize interstate comp funding.</w:t>
      </w:r>
    </w:p>
    <w:p w14:paraId="74EB988F" w14:textId="0D48ACE6" w:rsidR="00625656" w:rsidRDefault="00625656" w:rsidP="00222906">
      <w:pPr>
        <w:pStyle w:val="ListParagraph"/>
        <w:numPr>
          <w:ilvl w:val="0"/>
          <w:numId w:val="41"/>
        </w:numPr>
      </w:pPr>
      <w:r>
        <w:lastRenderedPageBreak/>
        <w:t>Coordinate Bevans accident investigation process.</w:t>
      </w:r>
      <w:bookmarkStart w:id="0" w:name="_GoBack"/>
      <w:bookmarkEnd w:id="0"/>
    </w:p>
    <w:p w14:paraId="0C968737" w14:textId="77777777" w:rsidR="00222906" w:rsidRDefault="00222906" w:rsidP="00222906">
      <w:pPr>
        <w:pStyle w:val="ListParagraph"/>
      </w:pPr>
    </w:p>
    <w:p w14:paraId="7CB2C0F9" w14:textId="77777777" w:rsidR="00240A08" w:rsidRDefault="00240A08" w:rsidP="00240A08"/>
    <w:p w14:paraId="73FD3179" w14:textId="77777777" w:rsidR="00240A08" w:rsidRDefault="003126C6" w:rsidP="005410CA">
      <w:pPr>
        <w:ind w:left="1440" w:hanging="1440"/>
      </w:pPr>
      <w:r>
        <w:t xml:space="preserve">Rick W: </w:t>
      </w:r>
    </w:p>
    <w:p w14:paraId="7C16CF57" w14:textId="3E0585D2" w:rsidR="00E67215" w:rsidRDefault="00625656" w:rsidP="00240A08">
      <w:pPr>
        <w:pStyle w:val="ListParagraph"/>
        <w:numPr>
          <w:ilvl w:val="0"/>
          <w:numId w:val="40"/>
        </w:numPr>
      </w:pPr>
      <w:r>
        <w:t>Organize HGAWA social event</w:t>
      </w:r>
      <w:r w:rsidR="00631A91">
        <w:t>.</w:t>
      </w:r>
    </w:p>
    <w:p w14:paraId="06140A6D" w14:textId="77777777" w:rsidR="003531CB" w:rsidRDefault="003531CB" w:rsidP="00631A91"/>
    <w:p w14:paraId="5FDF3249" w14:textId="3A16D951" w:rsidR="00631A91" w:rsidRDefault="00631A91" w:rsidP="00631A91">
      <w:r>
        <w:t>Rod M:</w:t>
      </w:r>
    </w:p>
    <w:p w14:paraId="5FA1D750" w14:textId="77777777" w:rsidR="00E67215" w:rsidRDefault="00E67215" w:rsidP="00E67215"/>
    <w:sectPr w:rsidR="00E67215" w:rsidSect="000E2436">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308"/>
    <w:multiLevelType w:val="hybridMultilevel"/>
    <w:tmpl w:val="87E02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D3B7A"/>
    <w:multiLevelType w:val="hybridMultilevel"/>
    <w:tmpl w:val="147A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1B4F"/>
    <w:multiLevelType w:val="hybridMultilevel"/>
    <w:tmpl w:val="DAC66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220E5"/>
    <w:multiLevelType w:val="hybridMultilevel"/>
    <w:tmpl w:val="6660EE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247488"/>
    <w:multiLevelType w:val="hybridMultilevel"/>
    <w:tmpl w:val="9C0A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6D4A4E"/>
    <w:multiLevelType w:val="hybridMultilevel"/>
    <w:tmpl w:val="A0265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97C31"/>
    <w:multiLevelType w:val="hybridMultilevel"/>
    <w:tmpl w:val="8D30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2608C"/>
    <w:multiLevelType w:val="hybridMultilevel"/>
    <w:tmpl w:val="43BC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B06DB"/>
    <w:multiLevelType w:val="hybridMultilevel"/>
    <w:tmpl w:val="7CDA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63D8A"/>
    <w:multiLevelType w:val="hybridMultilevel"/>
    <w:tmpl w:val="55785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A0D4D"/>
    <w:multiLevelType w:val="hybridMultilevel"/>
    <w:tmpl w:val="D4321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BD1B9D"/>
    <w:multiLevelType w:val="hybridMultilevel"/>
    <w:tmpl w:val="F5B6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345551"/>
    <w:multiLevelType w:val="hybridMultilevel"/>
    <w:tmpl w:val="954C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566F3"/>
    <w:multiLevelType w:val="hybridMultilevel"/>
    <w:tmpl w:val="91F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D4A5F"/>
    <w:multiLevelType w:val="hybridMultilevel"/>
    <w:tmpl w:val="D058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B72C7"/>
    <w:multiLevelType w:val="hybridMultilevel"/>
    <w:tmpl w:val="06926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497CCB"/>
    <w:multiLevelType w:val="hybridMultilevel"/>
    <w:tmpl w:val="9E5A6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0369EA"/>
    <w:multiLevelType w:val="hybridMultilevel"/>
    <w:tmpl w:val="F778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843983"/>
    <w:multiLevelType w:val="hybridMultilevel"/>
    <w:tmpl w:val="7516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9B068E"/>
    <w:multiLevelType w:val="hybridMultilevel"/>
    <w:tmpl w:val="2BFE0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B81176"/>
    <w:multiLevelType w:val="hybridMultilevel"/>
    <w:tmpl w:val="159A11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E208C4"/>
    <w:multiLevelType w:val="hybridMultilevel"/>
    <w:tmpl w:val="FAF0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D375B"/>
    <w:multiLevelType w:val="hybridMultilevel"/>
    <w:tmpl w:val="A01A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CD47EF"/>
    <w:multiLevelType w:val="hybridMultilevel"/>
    <w:tmpl w:val="9A12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8D2953"/>
    <w:multiLevelType w:val="hybridMultilevel"/>
    <w:tmpl w:val="036E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2131C"/>
    <w:multiLevelType w:val="hybridMultilevel"/>
    <w:tmpl w:val="BD3C1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6A7F29"/>
    <w:multiLevelType w:val="hybridMultilevel"/>
    <w:tmpl w:val="312C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4746F"/>
    <w:multiLevelType w:val="hybridMultilevel"/>
    <w:tmpl w:val="351CE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092DBC"/>
    <w:multiLevelType w:val="hybridMultilevel"/>
    <w:tmpl w:val="9880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816ADE"/>
    <w:multiLevelType w:val="hybridMultilevel"/>
    <w:tmpl w:val="00B8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127AB9"/>
    <w:multiLevelType w:val="hybridMultilevel"/>
    <w:tmpl w:val="E08E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4614D"/>
    <w:multiLevelType w:val="hybridMultilevel"/>
    <w:tmpl w:val="1AFC8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B92BEC"/>
    <w:multiLevelType w:val="hybridMultilevel"/>
    <w:tmpl w:val="4FA0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E6B3C"/>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E423AE"/>
    <w:multiLevelType w:val="hybridMultilevel"/>
    <w:tmpl w:val="F3C6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926B96"/>
    <w:multiLevelType w:val="hybridMultilevel"/>
    <w:tmpl w:val="48E4E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F7119F"/>
    <w:multiLevelType w:val="hybridMultilevel"/>
    <w:tmpl w:val="72F00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E67BF9"/>
    <w:multiLevelType w:val="hybridMultilevel"/>
    <w:tmpl w:val="DBB09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9139FC"/>
    <w:multiLevelType w:val="hybridMultilevel"/>
    <w:tmpl w:val="7F62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ED733A"/>
    <w:multiLevelType w:val="hybridMultilevel"/>
    <w:tmpl w:val="ABEA9A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6304C5"/>
    <w:multiLevelType w:val="multilevel"/>
    <w:tmpl w:val="292A9D5A"/>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9A00EE"/>
    <w:multiLevelType w:val="hybridMultilevel"/>
    <w:tmpl w:val="99A26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362C77"/>
    <w:multiLevelType w:val="hybridMultilevel"/>
    <w:tmpl w:val="6B66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9A60C4"/>
    <w:multiLevelType w:val="hybridMultilevel"/>
    <w:tmpl w:val="35240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9D0009"/>
    <w:multiLevelType w:val="hybridMultilevel"/>
    <w:tmpl w:val="2BB06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0"/>
  </w:num>
  <w:num w:numId="2">
    <w:abstractNumId w:val="27"/>
  </w:num>
  <w:num w:numId="3">
    <w:abstractNumId w:val="35"/>
  </w:num>
  <w:num w:numId="4">
    <w:abstractNumId w:val="1"/>
  </w:num>
  <w:num w:numId="5">
    <w:abstractNumId w:val="32"/>
  </w:num>
  <w:num w:numId="6">
    <w:abstractNumId w:val="13"/>
  </w:num>
  <w:num w:numId="7">
    <w:abstractNumId w:val="4"/>
  </w:num>
  <w:num w:numId="8">
    <w:abstractNumId w:val="41"/>
  </w:num>
  <w:num w:numId="9">
    <w:abstractNumId w:val="33"/>
  </w:num>
  <w:num w:numId="10">
    <w:abstractNumId w:val="38"/>
  </w:num>
  <w:num w:numId="11">
    <w:abstractNumId w:val="30"/>
  </w:num>
  <w:num w:numId="12">
    <w:abstractNumId w:val="3"/>
  </w:num>
  <w:num w:numId="13">
    <w:abstractNumId w:val="18"/>
  </w:num>
  <w:num w:numId="14">
    <w:abstractNumId w:val="14"/>
  </w:num>
  <w:num w:numId="15">
    <w:abstractNumId w:val="42"/>
  </w:num>
  <w:num w:numId="16">
    <w:abstractNumId w:val="44"/>
  </w:num>
  <w:num w:numId="17">
    <w:abstractNumId w:val="15"/>
  </w:num>
  <w:num w:numId="18">
    <w:abstractNumId w:val="31"/>
  </w:num>
  <w:num w:numId="19">
    <w:abstractNumId w:val="29"/>
  </w:num>
  <w:num w:numId="20">
    <w:abstractNumId w:val="16"/>
  </w:num>
  <w:num w:numId="21">
    <w:abstractNumId w:val="26"/>
  </w:num>
  <w:num w:numId="22">
    <w:abstractNumId w:val="19"/>
  </w:num>
  <w:num w:numId="23">
    <w:abstractNumId w:val="23"/>
  </w:num>
  <w:num w:numId="24">
    <w:abstractNumId w:val="39"/>
  </w:num>
  <w:num w:numId="25">
    <w:abstractNumId w:val="17"/>
  </w:num>
  <w:num w:numId="26">
    <w:abstractNumId w:val="24"/>
  </w:num>
  <w:num w:numId="27">
    <w:abstractNumId w:val="22"/>
  </w:num>
  <w:num w:numId="28">
    <w:abstractNumId w:val="43"/>
  </w:num>
  <w:num w:numId="29">
    <w:abstractNumId w:val="37"/>
  </w:num>
  <w:num w:numId="30">
    <w:abstractNumId w:val="28"/>
  </w:num>
  <w:num w:numId="31">
    <w:abstractNumId w:val="0"/>
  </w:num>
  <w:num w:numId="32">
    <w:abstractNumId w:val="5"/>
  </w:num>
  <w:num w:numId="33">
    <w:abstractNumId w:val="2"/>
  </w:num>
  <w:num w:numId="34">
    <w:abstractNumId w:val="7"/>
  </w:num>
  <w:num w:numId="35">
    <w:abstractNumId w:val="34"/>
  </w:num>
  <w:num w:numId="36">
    <w:abstractNumId w:val="25"/>
  </w:num>
  <w:num w:numId="37">
    <w:abstractNumId w:val="36"/>
  </w:num>
  <w:num w:numId="38">
    <w:abstractNumId w:val="21"/>
  </w:num>
  <w:num w:numId="39">
    <w:abstractNumId w:val="9"/>
  </w:num>
  <w:num w:numId="40">
    <w:abstractNumId w:val="11"/>
  </w:num>
  <w:num w:numId="41">
    <w:abstractNumId w:val="12"/>
  </w:num>
  <w:num w:numId="42">
    <w:abstractNumId w:val="8"/>
  </w:num>
  <w:num w:numId="43">
    <w:abstractNumId w:val="20"/>
  </w:num>
  <w:num w:numId="44">
    <w:abstractNumId w:val="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E7"/>
    <w:rsid w:val="00004429"/>
    <w:rsid w:val="00004529"/>
    <w:rsid w:val="00006AD2"/>
    <w:rsid w:val="0001193F"/>
    <w:rsid w:val="00011E38"/>
    <w:rsid w:val="00011FC8"/>
    <w:rsid w:val="00020B58"/>
    <w:rsid w:val="00022303"/>
    <w:rsid w:val="00024EEC"/>
    <w:rsid w:val="0003014D"/>
    <w:rsid w:val="000302B2"/>
    <w:rsid w:val="000407E1"/>
    <w:rsid w:val="0005286F"/>
    <w:rsid w:val="00062E5D"/>
    <w:rsid w:val="000803C2"/>
    <w:rsid w:val="00084FB4"/>
    <w:rsid w:val="000878EA"/>
    <w:rsid w:val="00091269"/>
    <w:rsid w:val="000A2163"/>
    <w:rsid w:val="000B068E"/>
    <w:rsid w:val="000C30FB"/>
    <w:rsid w:val="000C4BBA"/>
    <w:rsid w:val="000D03BB"/>
    <w:rsid w:val="000D185D"/>
    <w:rsid w:val="000E01D9"/>
    <w:rsid w:val="000E2436"/>
    <w:rsid w:val="000E3ED1"/>
    <w:rsid w:val="000E42B6"/>
    <w:rsid w:val="00102627"/>
    <w:rsid w:val="001026FD"/>
    <w:rsid w:val="00111A9E"/>
    <w:rsid w:val="00112D0D"/>
    <w:rsid w:val="00122A7E"/>
    <w:rsid w:val="00132796"/>
    <w:rsid w:val="00134328"/>
    <w:rsid w:val="001474F3"/>
    <w:rsid w:val="00147718"/>
    <w:rsid w:val="001500D6"/>
    <w:rsid w:val="0019428E"/>
    <w:rsid w:val="001945BB"/>
    <w:rsid w:val="001953B8"/>
    <w:rsid w:val="001A13B9"/>
    <w:rsid w:val="001A6599"/>
    <w:rsid w:val="001C54AA"/>
    <w:rsid w:val="001D18AE"/>
    <w:rsid w:val="001D2306"/>
    <w:rsid w:val="001D3170"/>
    <w:rsid w:val="001E799A"/>
    <w:rsid w:val="001F53D6"/>
    <w:rsid w:val="001F7BE4"/>
    <w:rsid w:val="00207B44"/>
    <w:rsid w:val="00210010"/>
    <w:rsid w:val="002110D1"/>
    <w:rsid w:val="00211A59"/>
    <w:rsid w:val="00222906"/>
    <w:rsid w:val="002360BC"/>
    <w:rsid w:val="0023623A"/>
    <w:rsid w:val="00240A08"/>
    <w:rsid w:val="002452F4"/>
    <w:rsid w:val="0024548B"/>
    <w:rsid w:val="00251BD9"/>
    <w:rsid w:val="00254A1B"/>
    <w:rsid w:val="0027108E"/>
    <w:rsid w:val="002713E2"/>
    <w:rsid w:val="00271D34"/>
    <w:rsid w:val="00272F08"/>
    <w:rsid w:val="00277C77"/>
    <w:rsid w:val="00292E68"/>
    <w:rsid w:val="00296173"/>
    <w:rsid w:val="0029693E"/>
    <w:rsid w:val="00297A6B"/>
    <w:rsid w:val="002A2D48"/>
    <w:rsid w:val="002A76F5"/>
    <w:rsid w:val="002A7AD9"/>
    <w:rsid w:val="002A7F6D"/>
    <w:rsid w:val="002B0DC4"/>
    <w:rsid w:val="002C5EC4"/>
    <w:rsid w:val="002C7AF9"/>
    <w:rsid w:val="002D22D1"/>
    <w:rsid w:val="002E3388"/>
    <w:rsid w:val="0030168C"/>
    <w:rsid w:val="003126C6"/>
    <w:rsid w:val="003172A3"/>
    <w:rsid w:val="00321A6E"/>
    <w:rsid w:val="00322D64"/>
    <w:rsid w:val="00343758"/>
    <w:rsid w:val="003531CB"/>
    <w:rsid w:val="00353CAF"/>
    <w:rsid w:val="00360038"/>
    <w:rsid w:val="00375D89"/>
    <w:rsid w:val="00376487"/>
    <w:rsid w:val="003954F0"/>
    <w:rsid w:val="003A5230"/>
    <w:rsid w:val="003B4FFB"/>
    <w:rsid w:val="003C2222"/>
    <w:rsid w:val="003C2C9F"/>
    <w:rsid w:val="003C66AB"/>
    <w:rsid w:val="003C7D88"/>
    <w:rsid w:val="003E24AB"/>
    <w:rsid w:val="003E3F79"/>
    <w:rsid w:val="003E62F6"/>
    <w:rsid w:val="003E6A69"/>
    <w:rsid w:val="003F688C"/>
    <w:rsid w:val="004051DB"/>
    <w:rsid w:val="004132F3"/>
    <w:rsid w:val="004139C4"/>
    <w:rsid w:val="0042336A"/>
    <w:rsid w:val="004241FE"/>
    <w:rsid w:val="00435307"/>
    <w:rsid w:val="00463450"/>
    <w:rsid w:val="00465738"/>
    <w:rsid w:val="00472F13"/>
    <w:rsid w:val="004747E5"/>
    <w:rsid w:val="00484258"/>
    <w:rsid w:val="00486382"/>
    <w:rsid w:val="004A3021"/>
    <w:rsid w:val="004A5FC0"/>
    <w:rsid w:val="004A6782"/>
    <w:rsid w:val="004B3B6B"/>
    <w:rsid w:val="004B64B9"/>
    <w:rsid w:val="004C023E"/>
    <w:rsid w:val="004C661D"/>
    <w:rsid w:val="004E0838"/>
    <w:rsid w:val="004E1A62"/>
    <w:rsid w:val="004F5870"/>
    <w:rsid w:val="00505D56"/>
    <w:rsid w:val="00511EA7"/>
    <w:rsid w:val="00515E86"/>
    <w:rsid w:val="00530778"/>
    <w:rsid w:val="005410CA"/>
    <w:rsid w:val="00541FAE"/>
    <w:rsid w:val="00546EF3"/>
    <w:rsid w:val="00552F76"/>
    <w:rsid w:val="00554B6B"/>
    <w:rsid w:val="00554C0E"/>
    <w:rsid w:val="005573F2"/>
    <w:rsid w:val="0056122F"/>
    <w:rsid w:val="00564664"/>
    <w:rsid w:val="0056697B"/>
    <w:rsid w:val="005738DC"/>
    <w:rsid w:val="00576513"/>
    <w:rsid w:val="00583B2E"/>
    <w:rsid w:val="005841F2"/>
    <w:rsid w:val="00591C9F"/>
    <w:rsid w:val="005960F9"/>
    <w:rsid w:val="005A0612"/>
    <w:rsid w:val="005A0DD7"/>
    <w:rsid w:val="005A582D"/>
    <w:rsid w:val="005A5F76"/>
    <w:rsid w:val="005C3013"/>
    <w:rsid w:val="005D4912"/>
    <w:rsid w:val="005D6C85"/>
    <w:rsid w:val="005F65BB"/>
    <w:rsid w:val="006010C7"/>
    <w:rsid w:val="006017FC"/>
    <w:rsid w:val="00607A69"/>
    <w:rsid w:val="00624724"/>
    <w:rsid w:val="00625656"/>
    <w:rsid w:val="006314E9"/>
    <w:rsid w:val="00631A91"/>
    <w:rsid w:val="00635C4C"/>
    <w:rsid w:val="0064198C"/>
    <w:rsid w:val="006427CD"/>
    <w:rsid w:val="0064449B"/>
    <w:rsid w:val="0064651A"/>
    <w:rsid w:val="00653339"/>
    <w:rsid w:val="00660AC5"/>
    <w:rsid w:val="006628DE"/>
    <w:rsid w:val="00665685"/>
    <w:rsid w:val="006743BE"/>
    <w:rsid w:val="00675BAF"/>
    <w:rsid w:val="00681F6E"/>
    <w:rsid w:val="00682AC0"/>
    <w:rsid w:val="006B01B5"/>
    <w:rsid w:val="006B3DB8"/>
    <w:rsid w:val="006C36CA"/>
    <w:rsid w:val="006C6E0F"/>
    <w:rsid w:val="006C71FE"/>
    <w:rsid w:val="006C7B99"/>
    <w:rsid w:val="006D0724"/>
    <w:rsid w:val="006D23C7"/>
    <w:rsid w:val="006E1415"/>
    <w:rsid w:val="006E75BB"/>
    <w:rsid w:val="006F08AC"/>
    <w:rsid w:val="0070649C"/>
    <w:rsid w:val="00712AC8"/>
    <w:rsid w:val="007139A2"/>
    <w:rsid w:val="00721A3A"/>
    <w:rsid w:val="00734D91"/>
    <w:rsid w:val="00740C48"/>
    <w:rsid w:val="00752F4D"/>
    <w:rsid w:val="00754362"/>
    <w:rsid w:val="00755C99"/>
    <w:rsid w:val="0076454D"/>
    <w:rsid w:val="007662F8"/>
    <w:rsid w:val="00767151"/>
    <w:rsid w:val="007906FB"/>
    <w:rsid w:val="00795627"/>
    <w:rsid w:val="007A58C4"/>
    <w:rsid w:val="007A5ABA"/>
    <w:rsid w:val="007B29CB"/>
    <w:rsid w:val="007B374B"/>
    <w:rsid w:val="007B3923"/>
    <w:rsid w:val="007C6CFA"/>
    <w:rsid w:val="007E0E63"/>
    <w:rsid w:val="007E0FEE"/>
    <w:rsid w:val="007F5739"/>
    <w:rsid w:val="008030D0"/>
    <w:rsid w:val="008046F5"/>
    <w:rsid w:val="00807E85"/>
    <w:rsid w:val="00810433"/>
    <w:rsid w:val="0081484E"/>
    <w:rsid w:val="008216E5"/>
    <w:rsid w:val="00823243"/>
    <w:rsid w:val="00825C89"/>
    <w:rsid w:val="00834549"/>
    <w:rsid w:val="00844DF6"/>
    <w:rsid w:val="008531FD"/>
    <w:rsid w:val="0085347C"/>
    <w:rsid w:val="00860C0B"/>
    <w:rsid w:val="00863C19"/>
    <w:rsid w:val="00867919"/>
    <w:rsid w:val="00875E35"/>
    <w:rsid w:val="00877D06"/>
    <w:rsid w:val="00882E72"/>
    <w:rsid w:val="00884672"/>
    <w:rsid w:val="00884ADA"/>
    <w:rsid w:val="00884E50"/>
    <w:rsid w:val="0088741E"/>
    <w:rsid w:val="008925C5"/>
    <w:rsid w:val="008979E8"/>
    <w:rsid w:val="008A067B"/>
    <w:rsid w:val="008A2CF5"/>
    <w:rsid w:val="008B22B9"/>
    <w:rsid w:val="008B42A4"/>
    <w:rsid w:val="008C0CEE"/>
    <w:rsid w:val="008E1F1D"/>
    <w:rsid w:val="008E407A"/>
    <w:rsid w:val="008F6984"/>
    <w:rsid w:val="008F7F8C"/>
    <w:rsid w:val="00901E80"/>
    <w:rsid w:val="00912D28"/>
    <w:rsid w:val="009135F3"/>
    <w:rsid w:val="00916AD7"/>
    <w:rsid w:val="00923B7F"/>
    <w:rsid w:val="00926E56"/>
    <w:rsid w:val="00944446"/>
    <w:rsid w:val="00947773"/>
    <w:rsid w:val="00955A9B"/>
    <w:rsid w:val="00962EBE"/>
    <w:rsid w:val="00963CE0"/>
    <w:rsid w:val="009949A4"/>
    <w:rsid w:val="009A1FD5"/>
    <w:rsid w:val="009A5340"/>
    <w:rsid w:val="009B47BD"/>
    <w:rsid w:val="009B7E21"/>
    <w:rsid w:val="009C020B"/>
    <w:rsid w:val="009C1E38"/>
    <w:rsid w:val="009C3BD8"/>
    <w:rsid w:val="009C4691"/>
    <w:rsid w:val="009D4AB1"/>
    <w:rsid w:val="009E5640"/>
    <w:rsid w:val="009E664A"/>
    <w:rsid w:val="00A01065"/>
    <w:rsid w:val="00A02AF6"/>
    <w:rsid w:val="00A07084"/>
    <w:rsid w:val="00A161FD"/>
    <w:rsid w:val="00A207D7"/>
    <w:rsid w:val="00A23745"/>
    <w:rsid w:val="00A24C53"/>
    <w:rsid w:val="00A337C1"/>
    <w:rsid w:val="00A457B0"/>
    <w:rsid w:val="00A45E87"/>
    <w:rsid w:val="00A47D0C"/>
    <w:rsid w:val="00A52E46"/>
    <w:rsid w:val="00A54045"/>
    <w:rsid w:val="00A709A6"/>
    <w:rsid w:val="00A7371B"/>
    <w:rsid w:val="00A7500C"/>
    <w:rsid w:val="00A827D7"/>
    <w:rsid w:val="00A85E2D"/>
    <w:rsid w:val="00A94F9C"/>
    <w:rsid w:val="00AA0FC7"/>
    <w:rsid w:val="00AA1881"/>
    <w:rsid w:val="00AA7DF3"/>
    <w:rsid w:val="00AB751B"/>
    <w:rsid w:val="00AB7974"/>
    <w:rsid w:val="00AC3854"/>
    <w:rsid w:val="00AC387C"/>
    <w:rsid w:val="00AD513F"/>
    <w:rsid w:val="00AD5DDF"/>
    <w:rsid w:val="00AE3D85"/>
    <w:rsid w:val="00AF5EF6"/>
    <w:rsid w:val="00B00084"/>
    <w:rsid w:val="00B0591E"/>
    <w:rsid w:val="00B14CCB"/>
    <w:rsid w:val="00B157D8"/>
    <w:rsid w:val="00B1779B"/>
    <w:rsid w:val="00B24942"/>
    <w:rsid w:val="00B32C10"/>
    <w:rsid w:val="00B35F81"/>
    <w:rsid w:val="00B36527"/>
    <w:rsid w:val="00B40915"/>
    <w:rsid w:val="00B41404"/>
    <w:rsid w:val="00B45424"/>
    <w:rsid w:val="00B500A9"/>
    <w:rsid w:val="00B63FA4"/>
    <w:rsid w:val="00B809E1"/>
    <w:rsid w:val="00B81220"/>
    <w:rsid w:val="00B82771"/>
    <w:rsid w:val="00BA7884"/>
    <w:rsid w:val="00BB1A12"/>
    <w:rsid w:val="00BB1E90"/>
    <w:rsid w:val="00BB4A28"/>
    <w:rsid w:val="00BB687E"/>
    <w:rsid w:val="00BC187E"/>
    <w:rsid w:val="00BC204E"/>
    <w:rsid w:val="00BC36A5"/>
    <w:rsid w:val="00BD13FA"/>
    <w:rsid w:val="00BD492E"/>
    <w:rsid w:val="00BD639E"/>
    <w:rsid w:val="00BE4F56"/>
    <w:rsid w:val="00C1233A"/>
    <w:rsid w:val="00C13574"/>
    <w:rsid w:val="00C25160"/>
    <w:rsid w:val="00C2639B"/>
    <w:rsid w:val="00C265E1"/>
    <w:rsid w:val="00C34592"/>
    <w:rsid w:val="00C55D70"/>
    <w:rsid w:val="00C6515A"/>
    <w:rsid w:val="00C6566A"/>
    <w:rsid w:val="00C84A71"/>
    <w:rsid w:val="00C90971"/>
    <w:rsid w:val="00C923FF"/>
    <w:rsid w:val="00C92845"/>
    <w:rsid w:val="00C9431B"/>
    <w:rsid w:val="00CA7ABF"/>
    <w:rsid w:val="00CB0B40"/>
    <w:rsid w:val="00CB0FAD"/>
    <w:rsid w:val="00CC010D"/>
    <w:rsid w:val="00CC2E4B"/>
    <w:rsid w:val="00CC59B9"/>
    <w:rsid w:val="00CC6BF6"/>
    <w:rsid w:val="00CD2640"/>
    <w:rsid w:val="00CD6EDA"/>
    <w:rsid w:val="00CE16D6"/>
    <w:rsid w:val="00CE3026"/>
    <w:rsid w:val="00CE4A5E"/>
    <w:rsid w:val="00CF7497"/>
    <w:rsid w:val="00D01F14"/>
    <w:rsid w:val="00D03783"/>
    <w:rsid w:val="00D054DF"/>
    <w:rsid w:val="00D100EF"/>
    <w:rsid w:val="00D1634E"/>
    <w:rsid w:val="00D176FC"/>
    <w:rsid w:val="00D17C46"/>
    <w:rsid w:val="00D265EB"/>
    <w:rsid w:val="00D313B2"/>
    <w:rsid w:val="00D36C0C"/>
    <w:rsid w:val="00D37756"/>
    <w:rsid w:val="00D47139"/>
    <w:rsid w:val="00D47684"/>
    <w:rsid w:val="00D51198"/>
    <w:rsid w:val="00D57C3A"/>
    <w:rsid w:val="00D60BD6"/>
    <w:rsid w:val="00D61781"/>
    <w:rsid w:val="00D62778"/>
    <w:rsid w:val="00D634A3"/>
    <w:rsid w:val="00D654AF"/>
    <w:rsid w:val="00D704C2"/>
    <w:rsid w:val="00D74B2A"/>
    <w:rsid w:val="00D75D07"/>
    <w:rsid w:val="00D8214C"/>
    <w:rsid w:val="00D8278D"/>
    <w:rsid w:val="00D841B1"/>
    <w:rsid w:val="00D84EDA"/>
    <w:rsid w:val="00D91D76"/>
    <w:rsid w:val="00D94892"/>
    <w:rsid w:val="00DA21FF"/>
    <w:rsid w:val="00DA293F"/>
    <w:rsid w:val="00DA60F9"/>
    <w:rsid w:val="00DB0575"/>
    <w:rsid w:val="00DB51DF"/>
    <w:rsid w:val="00DC2571"/>
    <w:rsid w:val="00DC7D38"/>
    <w:rsid w:val="00DD225A"/>
    <w:rsid w:val="00DD36E6"/>
    <w:rsid w:val="00DE335F"/>
    <w:rsid w:val="00DE72BC"/>
    <w:rsid w:val="00DF3CDA"/>
    <w:rsid w:val="00DF5987"/>
    <w:rsid w:val="00E12785"/>
    <w:rsid w:val="00E14A85"/>
    <w:rsid w:val="00E2316B"/>
    <w:rsid w:val="00E4513E"/>
    <w:rsid w:val="00E66916"/>
    <w:rsid w:val="00E67215"/>
    <w:rsid w:val="00E803BB"/>
    <w:rsid w:val="00E849A8"/>
    <w:rsid w:val="00E95950"/>
    <w:rsid w:val="00E96002"/>
    <w:rsid w:val="00EA7E15"/>
    <w:rsid w:val="00EB0E5E"/>
    <w:rsid w:val="00EC684C"/>
    <w:rsid w:val="00ED15CD"/>
    <w:rsid w:val="00ED6CD1"/>
    <w:rsid w:val="00EE021C"/>
    <w:rsid w:val="00EF28EC"/>
    <w:rsid w:val="00F166E7"/>
    <w:rsid w:val="00F175EF"/>
    <w:rsid w:val="00F32346"/>
    <w:rsid w:val="00F340EA"/>
    <w:rsid w:val="00F35481"/>
    <w:rsid w:val="00F408C8"/>
    <w:rsid w:val="00F40BC5"/>
    <w:rsid w:val="00F42ACF"/>
    <w:rsid w:val="00F44759"/>
    <w:rsid w:val="00F468E2"/>
    <w:rsid w:val="00F5284D"/>
    <w:rsid w:val="00F602E6"/>
    <w:rsid w:val="00F60BD2"/>
    <w:rsid w:val="00F65F2D"/>
    <w:rsid w:val="00F66EAE"/>
    <w:rsid w:val="00F671A5"/>
    <w:rsid w:val="00F7021D"/>
    <w:rsid w:val="00F72D7D"/>
    <w:rsid w:val="00F77D72"/>
    <w:rsid w:val="00F85B24"/>
    <w:rsid w:val="00F911C7"/>
    <w:rsid w:val="00F95F20"/>
    <w:rsid w:val="00FA1F0C"/>
    <w:rsid w:val="00FB6A93"/>
    <w:rsid w:val="00FC1981"/>
    <w:rsid w:val="00FD12FF"/>
    <w:rsid w:val="00FD3EC5"/>
    <w:rsid w:val="00FD4A5F"/>
    <w:rsid w:val="00FE020A"/>
    <w:rsid w:val="00FE499D"/>
    <w:rsid w:val="00FE6203"/>
    <w:rsid w:val="00FF5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E9E7153"/>
  <w15:docId w15:val="{F38FDC78-EA96-4AA3-877A-618D847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E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E9"/>
    <w:pPr>
      <w:ind w:left="720"/>
      <w:contextualSpacing/>
    </w:pPr>
  </w:style>
  <w:style w:type="character" w:styleId="CommentReference">
    <w:name w:val="annotation reference"/>
    <w:basedOn w:val="DefaultParagraphFont"/>
    <w:uiPriority w:val="99"/>
    <w:semiHidden/>
    <w:unhideWhenUsed/>
    <w:rsid w:val="00A54045"/>
    <w:rPr>
      <w:sz w:val="16"/>
      <w:szCs w:val="16"/>
    </w:rPr>
  </w:style>
  <w:style w:type="paragraph" w:styleId="CommentText">
    <w:name w:val="annotation text"/>
    <w:basedOn w:val="Normal"/>
    <w:link w:val="CommentTextChar"/>
    <w:uiPriority w:val="99"/>
    <w:semiHidden/>
    <w:unhideWhenUsed/>
    <w:rsid w:val="00A54045"/>
    <w:rPr>
      <w:sz w:val="20"/>
      <w:szCs w:val="20"/>
    </w:rPr>
  </w:style>
  <w:style w:type="character" w:customStyle="1" w:styleId="CommentTextChar">
    <w:name w:val="Comment Text Char"/>
    <w:basedOn w:val="DefaultParagraphFont"/>
    <w:link w:val="CommentText"/>
    <w:uiPriority w:val="99"/>
    <w:semiHidden/>
    <w:rsid w:val="00A54045"/>
    <w:rPr>
      <w:lang w:eastAsia="en-US"/>
    </w:rPr>
  </w:style>
  <w:style w:type="paragraph" w:styleId="CommentSubject">
    <w:name w:val="annotation subject"/>
    <w:basedOn w:val="CommentText"/>
    <w:next w:val="CommentText"/>
    <w:link w:val="CommentSubjectChar"/>
    <w:uiPriority w:val="99"/>
    <w:semiHidden/>
    <w:unhideWhenUsed/>
    <w:rsid w:val="00A54045"/>
    <w:rPr>
      <w:b/>
      <w:bCs/>
    </w:rPr>
  </w:style>
  <w:style w:type="character" w:customStyle="1" w:styleId="CommentSubjectChar">
    <w:name w:val="Comment Subject Char"/>
    <w:basedOn w:val="CommentTextChar"/>
    <w:link w:val="CommentSubject"/>
    <w:uiPriority w:val="99"/>
    <w:semiHidden/>
    <w:rsid w:val="00A54045"/>
    <w:rPr>
      <w:b/>
      <w:bCs/>
      <w:lang w:eastAsia="en-US"/>
    </w:rPr>
  </w:style>
  <w:style w:type="paragraph" w:styleId="BalloonText">
    <w:name w:val="Balloon Text"/>
    <w:basedOn w:val="Normal"/>
    <w:link w:val="BalloonTextChar"/>
    <w:uiPriority w:val="99"/>
    <w:semiHidden/>
    <w:unhideWhenUsed/>
    <w:rsid w:val="00A54045"/>
    <w:rPr>
      <w:rFonts w:ascii="Tahoma" w:hAnsi="Tahoma" w:cs="Tahoma"/>
      <w:sz w:val="16"/>
      <w:szCs w:val="16"/>
    </w:rPr>
  </w:style>
  <w:style w:type="character" w:customStyle="1" w:styleId="BalloonTextChar">
    <w:name w:val="Balloon Text Char"/>
    <w:basedOn w:val="DefaultParagraphFont"/>
    <w:link w:val="BalloonText"/>
    <w:uiPriority w:val="99"/>
    <w:semiHidden/>
    <w:rsid w:val="00A540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4623-EAC0-4441-B33C-E38B3172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ovesi</dc:creator>
  <cp:lastModifiedBy>Richard Breyley</cp:lastModifiedBy>
  <cp:revision>27</cp:revision>
  <cp:lastPrinted>2012-06-28T11:42:00Z</cp:lastPrinted>
  <dcterms:created xsi:type="dcterms:W3CDTF">2018-07-29T06:05:00Z</dcterms:created>
  <dcterms:modified xsi:type="dcterms:W3CDTF">2019-03-30T04:58:00Z</dcterms:modified>
</cp:coreProperties>
</file>